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附件1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桂林雁山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远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蒋  晓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周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丹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覃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艺术与传媒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一（11月14日）上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0:0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二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一（11月14日）下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马克思主义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二（11月8日）上午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0:3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  <w:t>3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土木与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二（11月15日）上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0:0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517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五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信息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二（11月15日）下午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六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待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具体时间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highlight w:val="none"/>
              </w:rPr>
              <w:t>1410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rPr>
          <w:rFonts w:ascii="仿宋" w:hAnsi="仿宋" w:eastAsia="仿宋"/>
          <w:color w:val="0000FF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YWNjYjUwYjYwODc5YmE3N2QzZWVkMjhhZWE2MGUifQ=="/>
  </w:docVars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2695C5F"/>
    <w:rsid w:val="0B6861A1"/>
    <w:rsid w:val="0E1D4CB1"/>
    <w:rsid w:val="0F724064"/>
    <w:rsid w:val="1002317C"/>
    <w:rsid w:val="104430E9"/>
    <w:rsid w:val="137E267E"/>
    <w:rsid w:val="152C4E35"/>
    <w:rsid w:val="15434965"/>
    <w:rsid w:val="1A9C09D3"/>
    <w:rsid w:val="20236346"/>
    <w:rsid w:val="21514A64"/>
    <w:rsid w:val="21600597"/>
    <w:rsid w:val="2309444A"/>
    <w:rsid w:val="23670458"/>
    <w:rsid w:val="259B71A6"/>
    <w:rsid w:val="26E00003"/>
    <w:rsid w:val="27084134"/>
    <w:rsid w:val="2799796E"/>
    <w:rsid w:val="298C4A79"/>
    <w:rsid w:val="2C940084"/>
    <w:rsid w:val="2D1708E0"/>
    <w:rsid w:val="30534298"/>
    <w:rsid w:val="316B6FA3"/>
    <w:rsid w:val="34600265"/>
    <w:rsid w:val="3B5C76DC"/>
    <w:rsid w:val="4053755C"/>
    <w:rsid w:val="470E225B"/>
    <w:rsid w:val="47DB3D58"/>
    <w:rsid w:val="4C116D7C"/>
    <w:rsid w:val="54665B10"/>
    <w:rsid w:val="55883730"/>
    <w:rsid w:val="559953B2"/>
    <w:rsid w:val="55A51501"/>
    <w:rsid w:val="57D23615"/>
    <w:rsid w:val="5BAD55B3"/>
    <w:rsid w:val="5F4A0598"/>
    <w:rsid w:val="5FA41DAE"/>
    <w:rsid w:val="608A1FB2"/>
    <w:rsid w:val="658A7250"/>
    <w:rsid w:val="691602F4"/>
    <w:rsid w:val="6FB73243"/>
    <w:rsid w:val="72EB59FF"/>
    <w:rsid w:val="743D48A7"/>
    <w:rsid w:val="74574400"/>
    <w:rsid w:val="7892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2</Words>
  <Characters>326</Characters>
  <Lines>5</Lines>
  <Paragraphs>1</Paragraphs>
  <TotalTime>5</TotalTime>
  <ScaleCrop>false</ScaleCrop>
  <LinksUpToDate>false</LinksUpToDate>
  <CharactersWithSpaces>7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周丹</cp:lastModifiedBy>
  <cp:lastPrinted>2022-11-14T01:31:00Z</cp:lastPrinted>
  <dcterms:modified xsi:type="dcterms:W3CDTF">2022-11-14T01:38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C3DCA6BFED41F0A722B7E1F7BE093C</vt:lpwstr>
  </property>
</Properties>
</file>